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1" w:rsidRDefault="003C0A21" w:rsidP="003C0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C0A21" w:rsidRDefault="003C0A21" w:rsidP="003C0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образовательной политике </w:t>
      </w:r>
    </w:p>
    <w:p w:rsidR="003C0A21" w:rsidRDefault="003C0A21" w:rsidP="003C0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еджменту качества обучения</w:t>
      </w:r>
    </w:p>
    <w:p w:rsidR="003C0A21" w:rsidRDefault="003C0A21" w:rsidP="003C0A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C0A21" w:rsidRDefault="003C0A21" w:rsidP="003C0A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_2018 г.</w:t>
      </w:r>
    </w:p>
    <w:p w:rsidR="003C0A21" w:rsidRDefault="003C0A21" w:rsidP="003C0A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ЗАНЯТИЙ</w:t>
      </w:r>
    </w:p>
    <w:p w:rsidR="003C0A21" w:rsidRDefault="003C0A21" w:rsidP="003C0A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удентами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II, </w:t>
      </w:r>
      <w:r>
        <w:rPr>
          <w:rFonts w:ascii="Times New Roman" w:hAnsi="Times New Roman"/>
          <w:b/>
          <w:sz w:val="32"/>
          <w:szCs w:val="32"/>
          <w:lang w:val="en-US"/>
        </w:rPr>
        <w:t>IV</w:t>
      </w:r>
      <w:r w:rsidRPr="003C0A2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b/>
          <w:sz w:val="28"/>
          <w:szCs w:val="28"/>
        </w:rPr>
        <w:t>ЗАОЧНОГО</w:t>
      </w:r>
      <w:r>
        <w:rPr>
          <w:rFonts w:ascii="Times New Roman" w:hAnsi="Times New Roman"/>
          <w:sz w:val="24"/>
          <w:szCs w:val="24"/>
        </w:rPr>
        <w:t xml:space="preserve"> отделения </w:t>
      </w:r>
      <w:r>
        <w:rPr>
          <w:rFonts w:ascii="Times New Roman" w:hAnsi="Times New Roman"/>
          <w:b/>
          <w:sz w:val="24"/>
          <w:szCs w:val="24"/>
        </w:rPr>
        <w:t>физико-математического факультета</w:t>
      </w:r>
    </w:p>
    <w:p w:rsidR="003C0A21" w:rsidRDefault="003C0A21" w:rsidP="003C0A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8"/>
        </w:rPr>
        <w:t>ЗИМНЕЙ СЕ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-2019</w:t>
      </w:r>
      <w:r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b/>
          <w:sz w:val="24"/>
          <w:szCs w:val="24"/>
        </w:rPr>
        <w:t>(</w:t>
      </w:r>
      <w:r w:rsidRPr="003C0A21">
        <w:rPr>
          <w:rFonts w:ascii="Times New Roman" w:hAnsi="Times New Roman"/>
          <w:b/>
          <w:sz w:val="24"/>
          <w:szCs w:val="24"/>
          <w:u w:val="single"/>
        </w:rPr>
        <w:t>ВТОРА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еделя, с 14.01.2019 по 19.01.201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C0A21" w:rsidRDefault="003C0A21" w:rsidP="003C0A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699"/>
        <w:gridCol w:w="2928"/>
        <w:gridCol w:w="710"/>
        <w:gridCol w:w="3543"/>
        <w:gridCol w:w="1139"/>
        <w:gridCol w:w="3963"/>
        <w:gridCol w:w="929"/>
      </w:tblGrid>
      <w:tr w:rsidR="001C31D4" w:rsidTr="001C31D4">
        <w:trPr>
          <w:cantSplit/>
          <w:trHeight w:val="28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1D4" w:rsidRDefault="001C31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1C31D4" w:rsidRDefault="001C31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  <w:jc w:val="center"/>
            </w:pPr>
            <w:r>
              <w:t>№</w:t>
            </w:r>
          </w:p>
          <w:p w:rsidR="001C31D4" w:rsidRDefault="001C31D4">
            <w:pPr>
              <w:spacing w:after="0" w:line="240" w:lineRule="auto"/>
              <w:jc w:val="center"/>
            </w:pPr>
            <w:r>
              <w:t>па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Pr="001C31D4" w:rsidRDefault="001C31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31D4">
              <w:rPr>
                <w:b/>
                <w:sz w:val="28"/>
                <w:szCs w:val="28"/>
              </w:rPr>
              <w:t xml:space="preserve">3 курс, </w:t>
            </w:r>
            <w:r w:rsidRPr="001C31D4">
              <w:rPr>
                <w:b/>
                <w:sz w:val="24"/>
                <w:szCs w:val="24"/>
                <w:lang w:val="en-US"/>
              </w:rPr>
              <w:t>группа</w:t>
            </w:r>
            <w:r w:rsidRPr="001C31D4">
              <w:rPr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C31D4" w:rsidRPr="001C31D4" w:rsidRDefault="001C31D4" w:rsidP="001C3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у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Pr="001C31D4" w:rsidRDefault="001C31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31D4">
              <w:rPr>
                <w:b/>
                <w:sz w:val="28"/>
                <w:szCs w:val="28"/>
              </w:rPr>
              <w:t xml:space="preserve">4 курс, </w:t>
            </w:r>
            <w:r w:rsidRPr="001C31D4">
              <w:rPr>
                <w:b/>
                <w:sz w:val="24"/>
                <w:szCs w:val="24"/>
              </w:rPr>
              <w:t>группа</w:t>
            </w:r>
            <w:r w:rsidRPr="001C31D4">
              <w:rPr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C31D4" w:rsidRDefault="001C31D4" w:rsidP="001C3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Pr="001C31D4" w:rsidRDefault="001C31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31D4">
              <w:rPr>
                <w:b/>
                <w:sz w:val="28"/>
                <w:szCs w:val="28"/>
              </w:rPr>
              <w:t xml:space="preserve">4 курс, </w:t>
            </w:r>
            <w:r w:rsidRPr="001C31D4">
              <w:rPr>
                <w:b/>
                <w:sz w:val="24"/>
                <w:szCs w:val="24"/>
              </w:rPr>
              <w:t>группа</w:t>
            </w:r>
            <w:r w:rsidRPr="001C31D4"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C31D4" w:rsidRDefault="001C31D4" w:rsidP="001C3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</w:tr>
      <w:tr w:rsidR="001C31D4" w:rsidTr="001C31D4">
        <w:trPr>
          <w:cantSplit/>
          <w:trHeight w:val="28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Pr="001C31D4" w:rsidRDefault="001C3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31D4">
              <w:rPr>
                <w:b/>
                <w:sz w:val="24"/>
                <w:szCs w:val="24"/>
              </w:rPr>
              <w:t>ФМ16ВР62МИ1</w:t>
            </w: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Pr="001C31D4" w:rsidRDefault="001C31D4" w:rsidP="006A0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31D4">
              <w:rPr>
                <w:b/>
                <w:sz w:val="24"/>
                <w:szCs w:val="24"/>
              </w:rPr>
              <w:t>ФМ15ВР62ИМ1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Pr="001C31D4" w:rsidRDefault="001C3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31D4">
              <w:rPr>
                <w:b/>
                <w:sz w:val="24"/>
                <w:szCs w:val="24"/>
              </w:rPr>
              <w:t>ФМ15ВР62ПИ1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C31D4" w:rsidTr="001C31D4">
        <w:trPr>
          <w:cantSplit/>
          <w:trHeight w:val="84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Default="001C31D4">
            <w:pPr>
              <w:spacing w:after="0" w:line="240" w:lineRule="auto"/>
              <w:jc w:val="center"/>
            </w:pPr>
            <w:r>
              <w:t>Профиль</w:t>
            </w:r>
          </w:p>
          <w:p w:rsidR="001C31D4" w:rsidRDefault="001C31D4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 xml:space="preserve"> Математика</w:t>
            </w:r>
            <w:r>
              <w:t>»</w:t>
            </w:r>
          </w:p>
          <w:p w:rsidR="001C31D4" w:rsidRDefault="001C31D4">
            <w:pPr>
              <w:spacing w:after="0" w:line="240" w:lineRule="auto"/>
              <w:jc w:val="center"/>
            </w:pPr>
            <w:r>
              <w:rPr>
                <w:b/>
                <w:i/>
              </w:rPr>
              <w:t>с доп. профилем Информатика</w:t>
            </w:r>
            <w: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Default="001C31D4">
            <w:pPr>
              <w:spacing w:after="0" w:line="240" w:lineRule="auto"/>
              <w:jc w:val="center"/>
            </w:pPr>
            <w:r>
              <w:t>Профиль</w:t>
            </w:r>
          </w:p>
          <w:p w:rsidR="001C31D4" w:rsidRDefault="001C31D4" w:rsidP="006A0D90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Информатика</w:t>
            </w:r>
            <w:r>
              <w:t>»</w:t>
            </w:r>
          </w:p>
          <w:p w:rsidR="001C31D4" w:rsidRDefault="001C31D4" w:rsidP="006A0D90">
            <w:pPr>
              <w:spacing w:after="0" w:line="240" w:lineRule="auto"/>
              <w:jc w:val="center"/>
            </w:pPr>
            <w:r>
              <w:rPr>
                <w:b/>
                <w:i/>
              </w:rPr>
              <w:t>с доп. профилем Математика</w:t>
            </w:r>
            <w:r>
              <w:t>»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4" w:rsidRDefault="001C31D4">
            <w:pPr>
              <w:spacing w:after="0" w:line="240" w:lineRule="auto"/>
              <w:jc w:val="center"/>
            </w:pPr>
            <w:r>
              <w:t>Профиль</w:t>
            </w:r>
          </w:p>
          <w:p w:rsidR="001C31D4" w:rsidRDefault="001C31D4">
            <w:pPr>
              <w:spacing w:after="0" w:line="240" w:lineRule="auto"/>
              <w:jc w:val="center"/>
              <w:rPr>
                <w:b/>
                <w:i/>
              </w:rPr>
            </w:pPr>
            <w:r>
              <w:t xml:space="preserve"> «</w:t>
            </w:r>
            <w:r>
              <w:rPr>
                <w:b/>
                <w:i/>
              </w:rPr>
              <w:t>Прикладная информатика</w:t>
            </w:r>
          </w:p>
          <w:p w:rsidR="001C31D4" w:rsidRDefault="001C31D4">
            <w:pPr>
              <w:spacing w:after="0" w:line="240" w:lineRule="auto"/>
              <w:jc w:val="center"/>
            </w:pPr>
            <w:r>
              <w:rPr>
                <w:b/>
                <w:i/>
              </w:rPr>
              <w:t>в ГМУ</w:t>
            </w:r>
            <w:r>
              <w:t>»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1C31D4">
            <w:pPr>
              <w:spacing w:after="0" w:line="240" w:lineRule="auto"/>
              <w:jc w:val="center"/>
            </w:pPr>
          </w:p>
        </w:tc>
      </w:tr>
      <w:tr w:rsidR="001C31D4" w:rsidTr="001C31D4">
        <w:trPr>
          <w:cantSplit/>
          <w:trHeight w:val="8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1D4" w:rsidRDefault="001C31D4" w:rsidP="003C0A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3C0A21">
            <w:pPr>
              <w:spacing w:after="0" w:line="240" w:lineRule="auto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01.19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3C0A21">
            <w:pPr>
              <w:spacing w:after="0" w:line="240" w:lineRule="auto"/>
              <w:jc w:val="center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01.19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01.19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361E" w:rsidTr="007C361E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E426B2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26B2">
              <w:rPr>
                <w:rFonts w:ascii="Times New Roman" w:hAnsi="Times New Roman"/>
                <w:i/>
                <w:sz w:val="24"/>
                <w:szCs w:val="24"/>
              </w:rPr>
              <w:t>Основы экологической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E426B2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питальчу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В.</w:t>
            </w:r>
          </w:p>
          <w:p w:rsidR="007C361E" w:rsidRPr="003C0A21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0B24B8" w:rsidRDefault="007C361E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раммирование (лаб.)</w:t>
            </w:r>
          </w:p>
          <w:p w:rsidR="007C361E" w:rsidRPr="00E426B2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Калинкова Е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8264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ые системы </w:t>
            </w:r>
          </w:p>
          <w:p w:rsidR="007C361E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технологии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E426B2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jc w:val="center"/>
            </w:pPr>
            <w:r w:rsidRPr="00175E2E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7C361E" w:rsidTr="007C361E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974024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E426B2" w:rsidRDefault="007C361E" w:rsidP="00E426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26B2">
              <w:rPr>
                <w:rFonts w:ascii="Times New Roman" w:hAnsi="Times New Roman"/>
                <w:i/>
                <w:sz w:val="24"/>
                <w:szCs w:val="24"/>
              </w:rPr>
              <w:t>Основы экологической куль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7C361E" w:rsidRPr="00974024" w:rsidRDefault="007C361E" w:rsidP="00E426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питальчу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0B24B8" w:rsidRDefault="007C361E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раммирование (лаб.)</w:t>
            </w:r>
          </w:p>
          <w:p w:rsidR="007C361E" w:rsidRPr="00974024" w:rsidRDefault="007C361E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Калинкова Е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8264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ые системы </w:t>
            </w:r>
          </w:p>
          <w:p w:rsidR="007C361E" w:rsidRDefault="007C361E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технологии (лаб.)</w:t>
            </w:r>
          </w:p>
          <w:p w:rsidR="007C361E" w:rsidRPr="00974024" w:rsidRDefault="007C361E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jc w:val="center"/>
            </w:pPr>
            <w:r w:rsidRPr="00175E2E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1C31D4" w:rsidTr="0082648C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Pr="00974024" w:rsidRDefault="00E426B2" w:rsidP="003C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E426B2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0B24B8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1C31D4" w:rsidRPr="00E426B2" w:rsidRDefault="00E426B2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Pr="000B24B8" w:rsidRDefault="000B24B8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B24B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91" w:rsidRDefault="00313E91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тодика </w:t>
            </w:r>
          </w:p>
          <w:p w:rsidR="001C31D4" w:rsidRDefault="00313E91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чения информатике</w:t>
            </w:r>
            <w:r w:rsidR="0082648C">
              <w:rPr>
                <w:rFonts w:ascii="Times New Roman" w:hAnsi="Times New Roman"/>
                <w:i/>
                <w:sz w:val="24"/>
                <w:szCs w:val="24"/>
              </w:rPr>
              <w:t xml:space="preserve"> (лаб.)</w:t>
            </w:r>
          </w:p>
          <w:p w:rsidR="00313E91" w:rsidRPr="00E426B2" w:rsidRDefault="00313E91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Дорохова Н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Pr="0082648C" w:rsidRDefault="0082648C" w:rsidP="008264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31D4" w:rsidRPr="00E426B2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31D4" w:rsidTr="0082648C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Pr="00E426B2" w:rsidRDefault="00E426B2" w:rsidP="003C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Default="001C31D4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31D4" w:rsidTr="0082648C">
        <w:trPr>
          <w:trHeight w:val="562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1D4" w:rsidRDefault="001C31D4" w:rsidP="003C0A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13E9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Default="001C31D4" w:rsidP="003C0A2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4" w:rsidRPr="00E426B2" w:rsidRDefault="001C31D4" w:rsidP="008264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4" w:rsidRPr="00E426B2" w:rsidRDefault="001C31D4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361E" w:rsidTr="007C361E">
        <w:trPr>
          <w:trHeight w:val="56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361E" w:rsidRDefault="007C361E" w:rsidP="003C0A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313E91" w:rsidRDefault="007C361E" w:rsidP="00313E9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13E9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E426B2" w:rsidRDefault="007C361E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E426B2" w:rsidRDefault="007C361E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E426B2" w:rsidRDefault="007C361E" w:rsidP="008264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F76E3">
              <w:rPr>
                <w:rFonts w:ascii="Times New Roman" w:hAnsi="Times New Roman"/>
                <w:i/>
                <w:sz w:val="24"/>
                <w:szCs w:val="24"/>
              </w:rPr>
              <w:t>еловая и пре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ационная графи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лаб.)</w:t>
            </w:r>
          </w:p>
          <w:p w:rsidR="007C361E" w:rsidRPr="002F76E3" w:rsidRDefault="007C361E" w:rsidP="003C0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ейчм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jc w:val="center"/>
            </w:pPr>
            <w:r w:rsidRPr="00537998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7C361E" w:rsidTr="007C361E">
        <w:trPr>
          <w:trHeight w:val="56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361E" w:rsidRDefault="007C361E" w:rsidP="003C0A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313E91" w:rsidRDefault="007C361E" w:rsidP="00313E9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13E9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E426B2" w:rsidRDefault="007C361E" w:rsidP="003C0A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3C0A2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1C0F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E426B2" w:rsidRDefault="007C361E" w:rsidP="001C0F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8264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F76E3">
              <w:rPr>
                <w:rFonts w:ascii="Times New Roman" w:hAnsi="Times New Roman"/>
                <w:i/>
                <w:sz w:val="24"/>
                <w:szCs w:val="24"/>
              </w:rPr>
              <w:t>еловая и пре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ационная графика (лаб.)</w:t>
            </w:r>
          </w:p>
          <w:p w:rsidR="007C361E" w:rsidRPr="002F76E3" w:rsidRDefault="007C361E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ейчм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jc w:val="center"/>
            </w:pPr>
            <w:r w:rsidRPr="00537998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313E91" w:rsidTr="007C361E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3E91" w:rsidRDefault="00313E91" w:rsidP="00313E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1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91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ория вероятностей </w:t>
            </w:r>
          </w:p>
          <w:p w:rsidR="00313E91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 мат. статистика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313E91" w:rsidRPr="00E426B2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1" w:rsidRPr="000B24B8" w:rsidRDefault="000B24B8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91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82648C">
              <w:rPr>
                <w:rFonts w:ascii="Times New Roman" w:hAnsi="Times New Roman"/>
                <w:i/>
                <w:sz w:val="24"/>
                <w:szCs w:val="24"/>
              </w:rPr>
              <w:t xml:space="preserve"> (лаб.)</w:t>
            </w:r>
          </w:p>
          <w:p w:rsidR="00313E91" w:rsidRPr="00E426B2" w:rsidRDefault="00313E91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91" w:rsidRPr="0082648C" w:rsidRDefault="0082648C" w:rsidP="008264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следование операций</w:t>
            </w:r>
          </w:p>
          <w:p w:rsidR="00313E91" w:rsidRDefault="002F76E3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методы оптимизации</w:t>
            </w:r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313E91" w:rsidRPr="002F76E3" w:rsidRDefault="002F76E3" w:rsidP="00313E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91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82648C" w:rsidTr="007C361E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648C" w:rsidRDefault="0082648C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ория вероятностей </w:t>
            </w:r>
          </w:p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 мат. статистика (пр.)</w:t>
            </w:r>
          </w:p>
          <w:p w:rsidR="0082648C" w:rsidRPr="00E426B2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8C" w:rsidRPr="000B24B8" w:rsidRDefault="0082648C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1C0F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нформационные технологии </w:t>
            </w:r>
          </w:p>
          <w:p w:rsidR="0082648C" w:rsidRDefault="0082648C" w:rsidP="001C0F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математике и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.)</w:t>
            </w:r>
          </w:p>
          <w:p w:rsidR="0082648C" w:rsidRPr="00E426B2" w:rsidRDefault="0082648C" w:rsidP="001C0F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икус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82648C">
            <w:pPr>
              <w:jc w:val="center"/>
            </w:pPr>
            <w:r w:rsidRPr="009F60F0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следование операций</w:t>
            </w:r>
          </w:p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методы оптимизации (лаб.)</w:t>
            </w:r>
          </w:p>
          <w:p w:rsidR="0082648C" w:rsidRPr="002F76E3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82648C" w:rsidTr="007C361E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648C" w:rsidRDefault="0082648C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страктной</w:t>
            </w:r>
            <w:proofErr w:type="gramEnd"/>
          </w:p>
          <w:p w:rsidR="0082648C" w:rsidRPr="00E426B2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алгебры (пр.)</w:t>
            </w:r>
          </w:p>
          <w:p w:rsidR="0082648C" w:rsidRPr="00E426B2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Малютина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Pr="000B24B8" w:rsidRDefault="0082648C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нформационные технологии </w:t>
            </w:r>
          </w:p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математике и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лаб.)</w:t>
            </w:r>
          </w:p>
          <w:p w:rsidR="0082648C" w:rsidRPr="00E426B2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икус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82648C">
            <w:pPr>
              <w:jc w:val="center"/>
            </w:pPr>
            <w:r w:rsidRPr="009F60F0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ория принятия решений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82648C" w:rsidRPr="002F76E3" w:rsidRDefault="0082648C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8C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2F76E3" w:rsidTr="0082648C">
        <w:trPr>
          <w:trHeight w:val="91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страктной</w:t>
            </w:r>
            <w:proofErr w:type="gramEnd"/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алгебры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Малютина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E426B2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E426B2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F76E3" w:rsidTr="0082648C">
        <w:tc>
          <w:tcPr>
            <w:tcW w:w="2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6E3" w:rsidRDefault="002F76E3" w:rsidP="002F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19</w:t>
            </w: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19</w:t>
            </w: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E426B2" w:rsidRDefault="002F76E3" w:rsidP="008264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19</w:t>
            </w: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Pr="00E426B2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ганизация и управление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ами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итов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раммирование</w:t>
            </w:r>
            <w:r w:rsidR="0082648C">
              <w:rPr>
                <w:rFonts w:ascii="Times New Roman" w:hAnsi="Times New Roman"/>
                <w:i/>
                <w:sz w:val="24"/>
                <w:szCs w:val="24"/>
              </w:rPr>
              <w:t xml:space="preserve"> (лаб.)</w:t>
            </w:r>
          </w:p>
          <w:p w:rsidR="002F76E3" w:rsidRPr="00E426B2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Калинкова Е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82648C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следование операций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методы оптимизации</w:t>
            </w:r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ганизация и управление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ами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итов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раммирование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Калинкова Е.В.</w:t>
            </w:r>
          </w:p>
          <w:p w:rsidR="002F76E3" w:rsidRPr="00313E91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3E91">
              <w:rPr>
                <w:rFonts w:ascii="Times New Roman" w:hAnsi="Times New Roman"/>
                <w:b/>
                <w:i/>
                <w:sz w:val="24"/>
                <w:szCs w:val="24"/>
              </w:rPr>
              <w:t>ЗАЩИТА КУРС. РАБО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82648C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ория принятия решений</w:t>
            </w:r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0B24B8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экономике</w:t>
            </w:r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икроэлектроники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экономике</w:t>
            </w:r>
            <w:r w:rsidR="00826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аб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икроэлектроники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2F76E3" w:rsidTr="0082648C">
        <w:tc>
          <w:tcPr>
            <w:tcW w:w="2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6E3" w:rsidRDefault="002F76E3" w:rsidP="002F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361E" w:rsidTr="00336808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3E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ика обучения информатике</w:t>
            </w:r>
          </w:p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Дорохова Н.А.</w:t>
            </w:r>
          </w:p>
          <w:p w:rsidR="007C361E" w:rsidRPr="00313E91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КУРС. РАБО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313E91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F76E3">
              <w:rPr>
                <w:rFonts w:ascii="Times New Roman" w:hAnsi="Times New Roman"/>
                <w:i/>
                <w:sz w:val="24"/>
                <w:szCs w:val="24"/>
              </w:rPr>
              <w:t>еловая и пре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ационная графика (лаб.)</w:t>
            </w:r>
          </w:p>
          <w:p w:rsidR="007C361E" w:rsidRPr="002F76E3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ейчм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7C361E" w:rsidTr="00336808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пр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B24B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3E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ика обучения информатике</w:t>
            </w:r>
          </w:p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Дорохова Н.А.</w:t>
            </w:r>
          </w:p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ЭКЗАМЕН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313E91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F76E3">
              <w:rPr>
                <w:rFonts w:ascii="Times New Roman" w:hAnsi="Times New Roman"/>
                <w:i/>
                <w:sz w:val="24"/>
                <w:szCs w:val="24"/>
              </w:rPr>
              <w:t>еловая и пре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ационная графика (лаб.)</w:t>
            </w:r>
          </w:p>
          <w:p w:rsidR="007C361E" w:rsidRPr="002F76E3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ейчм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7C361E" w:rsidTr="00005EE1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фференциальные уравнен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.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экономике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7C361E" w:rsidTr="00005EE1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фференциальные уравнен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.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экономике (лаб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2F76E3" w:rsidTr="0082648C">
        <w:tc>
          <w:tcPr>
            <w:tcW w:w="2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6E3" w:rsidRDefault="002F76E3" w:rsidP="002F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4024">
              <w:rPr>
                <w:b/>
                <w:color w:val="000000" w:themeColor="text1"/>
                <w:sz w:val="28"/>
                <w:szCs w:val="28"/>
              </w:rPr>
              <w:t>18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4024">
              <w:rPr>
                <w:b/>
                <w:color w:val="000000" w:themeColor="text1"/>
                <w:sz w:val="28"/>
                <w:szCs w:val="28"/>
              </w:rPr>
              <w:t>18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4024">
              <w:rPr>
                <w:b/>
                <w:color w:val="000000" w:themeColor="text1"/>
                <w:sz w:val="28"/>
                <w:szCs w:val="28"/>
              </w:rPr>
              <w:t>18.01.19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ономика образования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Дорофеева Л.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06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F76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F76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ономика образования</w:t>
            </w:r>
            <w:r w:rsidR="000B24B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Дорофеева Л.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06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F76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F76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7C361E" w:rsidTr="00B8504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ория вероятностей </w:t>
            </w:r>
          </w:p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 мат. статистика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7C361E" w:rsidRPr="00E426B2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ые системы </w:t>
            </w:r>
          </w:p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технологии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Надькин Л.Ю. </w:t>
            </w:r>
            <w:r w:rsidRPr="002F76E3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7C361E" w:rsidTr="00B8504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ория вероятностей </w:t>
            </w:r>
          </w:p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 мат. статистика (пр.)</w:t>
            </w:r>
          </w:p>
          <w:p w:rsidR="007C361E" w:rsidRPr="00E426B2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пр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82648C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64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экономике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7C361E" w:rsidRPr="0082648C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7C361E" w:rsidTr="00B8504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ая лог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1E" w:rsidRPr="000B24B8" w:rsidRDefault="007C361E" w:rsidP="007C36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истемы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в экономике (лаб.)</w:t>
            </w:r>
          </w:p>
          <w:p w:rsidR="007C361E" w:rsidRPr="00974024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1E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Ц</w:t>
            </w: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Pr="000B24B8" w:rsidRDefault="002F76E3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F76E3" w:rsidTr="0082648C">
        <w:tc>
          <w:tcPr>
            <w:tcW w:w="2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6E3" w:rsidRDefault="002F76E3" w:rsidP="002F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1.19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0B24B8" w:rsidRDefault="002F76E3" w:rsidP="000B2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.01.19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.01.19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Default="002F76E3" w:rsidP="002F76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икроэлектроники</w:t>
            </w: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.Г.</w:t>
            </w: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740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Pr="000B24B8" w:rsidRDefault="000B24B8" w:rsidP="000B24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B24B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2F76E3" w:rsidTr="0082648C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2F76E3" w:rsidRPr="00974024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lang w:val="en-US"/>
              </w:rPr>
            </w:pP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F76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.)</w:t>
            </w: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Васильев В.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6</w:t>
            </w:r>
          </w:p>
        </w:tc>
      </w:tr>
      <w:tr w:rsidR="002F76E3" w:rsidTr="007C361E"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82648C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F76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="007C36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.)</w:t>
            </w:r>
          </w:p>
          <w:p w:rsidR="002F76E3" w:rsidRPr="002F76E3" w:rsidRDefault="002F76E3" w:rsidP="002F7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Васильев В.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3" w:rsidRPr="007C361E" w:rsidRDefault="007C361E" w:rsidP="007C3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C36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6</w:t>
            </w:r>
          </w:p>
        </w:tc>
      </w:tr>
    </w:tbl>
    <w:p w:rsidR="003C0A21" w:rsidRDefault="003C0A21" w:rsidP="003C0A21"/>
    <w:p w:rsidR="003C0A21" w:rsidRDefault="003C0A21" w:rsidP="003C0A21">
      <w:r>
        <w:t>екан физико-математического  факультета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Коровай</w:t>
      </w:r>
    </w:p>
    <w:p w:rsidR="003C0A21" w:rsidRDefault="003C0A21" w:rsidP="003C0A21">
      <w:r>
        <w:t>Начальник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Топор</w:t>
      </w:r>
    </w:p>
    <w:p w:rsidR="003C0A21" w:rsidRDefault="003C0A21" w:rsidP="003C0A21">
      <w:r>
        <w:t>Главный специалист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Д. Плугарь</w:t>
      </w:r>
    </w:p>
    <w:p w:rsidR="003C0A21" w:rsidRDefault="003C0A21" w:rsidP="003C0A21"/>
    <w:p w:rsidR="000E24CD" w:rsidRDefault="000E24CD"/>
    <w:sectPr w:rsidR="000E24CD" w:rsidSect="00546E49">
      <w:pgSz w:w="16838" w:h="11906" w:orient="landscape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0A21"/>
    <w:rsid w:val="000B24B8"/>
    <w:rsid w:val="000E24CD"/>
    <w:rsid w:val="001C0F3B"/>
    <w:rsid w:val="001C31D4"/>
    <w:rsid w:val="002F5F04"/>
    <w:rsid w:val="002F76E3"/>
    <w:rsid w:val="00313E91"/>
    <w:rsid w:val="00346D0A"/>
    <w:rsid w:val="00370B65"/>
    <w:rsid w:val="003771DD"/>
    <w:rsid w:val="003C0A21"/>
    <w:rsid w:val="00546E49"/>
    <w:rsid w:val="006A0D90"/>
    <w:rsid w:val="007C361E"/>
    <w:rsid w:val="0082648C"/>
    <w:rsid w:val="00974024"/>
    <w:rsid w:val="00B872AC"/>
    <w:rsid w:val="00D92105"/>
    <w:rsid w:val="00D937A8"/>
    <w:rsid w:val="00E426B2"/>
    <w:rsid w:val="00E63844"/>
    <w:rsid w:val="00EF28E1"/>
    <w:rsid w:val="00F4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62CA-8CFD-452D-8042-5A031E6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Романовна</dc:creator>
  <cp:lastModifiedBy>Белла Романовна</cp:lastModifiedBy>
  <cp:revision>4</cp:revision>
  <cp:lastPrinted>2018-12-17T13:22:00Z</cp:lastPrinted>
  <dcterms:created xsi:type="dcterms:W3CDTF">2018-12-14T10:59:00Z</dcterms:created>
  <dcterms:modified xsi:type="dcterms:W3CDTF">2018-12-17T13:23:00Z</dcterms:modified>
</cp:coreProperties>
</file>